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8F39" w14:textId="2C3E27E2" w:rsidR="00A82F67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o nº XX/XXXX</w:t>
      </w:r>
    </w:p>
    <w:p w14:paraId="3314C1C9" w14:textId="0FA4522B" w:rsidR="009E13F6" w:rsidRDefault="00F1115A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o de Aditamento nº XX</w:t>
      </w:r>
    </w:p>
    <w:p w14:paraId="678CD96C" w14:textId="2A8CB125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º XX/XXXX</w:t>
      </w:r>
    </w:p>
    <w:p w14:paraId="0674EF90" w14:textId="77777777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</w:p>
    <w:p w14:paraId="4F1717A4" w14:textId="43F2CE7D" w:rsidR="005B38F9" w:rsidRPr="007A3F6A" w:rsidRDefault="005B38F9" w:rsidP="009B3227">
      <w:pPr>
        <w:spacing w:line="276" w:lineRule="auto"/>
        <w:jc w:val="right"/>
        <w:rPr>
          <w:b/>
          <w:color w:val="FF0000"/>
          <w:sz w:val="28"/>
          <w:szCs w:val="24"/>
        </w:rPr>
      </w:pPr>
      <w:r w:rsidRPr="007A3F6A">
        <w:rPr>
          <w:b/>
          <w:color w:val="FF0000"/>
          <w:sz w:val="28"/>
          <w:szCs w:val="24"/>
        </w:rPr>
        <w:t>MINUTA</w:t>
      </w:r>
    </w:p>
    <w:p w14:paraId="2CA45E2A" w14:textId="77777777" w:rsidR="00A82F67" w:rsidRDefault="00A82F67" w:rsidP="009B3227">
      <w:pPr>
        <w:pStyle w:val="Corpodetexto"/>
        <w:spacing w:line="276" w:lineRule="auto"/>
        <w:jc w:val="both"/>
        <w:rPr>
          <w:b/>
        </w:rPr>
      </w:pPr>
    </w:p>
    <w:p w14:paraId="38BD42EE" w14:textId="255FAD80" w:rsidR="00A82F67" w:rsidRPr="007A3F6A" w:rsidRDefault="000F4E4D" w:rsidP="000F4E4D">
      <w:pPr>
        <w:spacing w:line="276" w:lineRule="auto"/>
        <w:ind w:left="5103"/>
        <w:jc w:val="both"/>
        <w:rPr>
          <w:b/>
          <w:sz w:val="20"/>
          <w:szCs w:val="24"/>
        </w:rPr>
      </w:pPr>
      <w:r w:rsidRPr="00F1115A">
        <w:rPr>
          <w:b/>
          <w:sz w:val="20"/>
          <w:szCs w:val="24"/>
          <w:highlight w:val="yellow"/>
        </w:rPr>
        <w:t>XXº</w:t>
      </w:r>
      <w:r>
        <w:rPr>
          <w:b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 xml:space="preserve">TERMO </w:t>
      </w:r>
      <w:r>
        <w:rPr>
          <w:b/>
          <w:sz w:val="20"/>
          <w:szCs w:val="24"/>
        </w:rPr>
        <w:t>ADITIVO AO</w:t>
      </w:r>
      <w:r w:rsidRPr="007A3F6A">
        <w:rPr>
          <w:b/>
          <w:sz w:val="20"/>
          <w:szCs w:val="24"/>
        </w:rPr>
        <w:t xml:space="preserve"> CONTRATO CELEBRADO ENTRE O MUNICÍPIO </w:t>
      </w:r>
      <w:r>
        <w:rPr>
          <w:b/>
          <w:sz w:val="20"/>
          <w:szCs w:val="24"/>
        </w:rPr>
        <w:t>DE CABO FRIO</w:t>
      </w:r>
      <w:r w:rsidRPr="007A3F6A">
        <w:rPr>
          <w:b/>
          <w:sz w:val="20"/>
          <w:szCs w:val="24"/>
        </w:rPr>
        <w:t>, POR MEIO</w:t>
      </w:r>
      <w:r>
        <w:rPr>
          <w:b/>
          <w:sz w:val="20"/>
          <w:szCs w:val="24"/>
        </w:rPr>
        <w:t xml:space="preserve"> DA SECRETARIA MUNICIPAL DE </w:t>
      </w:r>
      <w:r w:rsidRPr="005C75F9">
        <w:rPr>
          <w:b/>
          <w:sz w:val="20"/>
          <w:szCs w:val="24"/>
          <w:highlight w:val="yellow"/>
        </w:rPr>
        <w:t>XXXXXXXXXXXX (OU ÓRGÃO DA ADMINISTRAÇÃO INDIRETA)</w:t>
      </w:r>
      <w:r w:rsidRPr="007A3F6A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NESTE ATO DESIGNADA COMO</w:t>
      </w:r>
      <w:r w:rsidRPr="007A3F6A">
        <w:rPr>
          <w:b/>
          <w:sz w:val="20"/>
          <w:szCs w:val="24"/>
        </w:rPr>
        <w:t xml:space="preserve"> CONTRATANTE, E A </w:t>
      </w:r>
      <w:r w:rsidRPr="005C75F9">
        <w:rPr>
          <w:b/>
          <w:sz w:val="20"/>
          <w:szCs w:val="24"/>
          <w:highlight w:val="yellow"/>
        </w:rPr>
        <w:t>XXXXXXXXXXXXXXXX</w:t>
      </w:r>
      <w:r>
        <w:rPr>
          <w:b/>
          <w:sz w:val="20"/>
          <w:szCs w:val="24"/>
        </w:rPr>
        <w:t>, NESTE ATO DESIGNADA</w:t>
      </w:r>
      <w:r w:rsidRPr="007A3F6A">
        <w:rPr>
          <w:b/>
          <w:sz w:val="20"/>
          <w:szCs w:val="24"/>
        </w:rPr>
        <w:t xml:space="preserve"> COMO</w:t>
      </w:r>
      <w:r w:rsidRPr="007A3F6A">
        <w:rPr>
          <w:b/>
          <w:spacing w:val="39"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>CONTRATADA, NA FORMA ABAIXO.</w:t>
      </w:r>
    </w:p>
    <w:p w14:paraId="13B1F61F" w14:textId="77777777" w:rsidR="007A3F6A" w:rsidRDefault="007A3F6A" w:rsidP="009B3227">
      <w:pPr>
        <w:pStyle w:val="Corpodetexto"/>
        <w:spacing w:line="276" w:lineRule="auto"/>
        <w:jc w:val="both"/>
        <w:rPr>
          <w:b/>
        </w:rPr>
      </w:pPr>
    </w:p>
    <w:p w14:paraId="600440C5" w14:textId="67C0A8A0" w:rsidR="00A82F67" w:rsidRPr="005B38F9" w:rsidRDefault="004950FB" w:rsidP="00C56431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  <w:r w:rsidRPr="005B38F9">
        <w:rPr>
          <w:b/>
        </w:rPr>
        <w:t xml:space="preserve">MUNICÍPIO </w:t>
      </w:r>
      <w:r w:rsidR="00470132">
        <w:rPr>
          <w:b/>
        </w:rPr>
        <w:t>DE CABO FRIO</w:t>
      </w:r>
      <w:r w:rsidRPr="005B38F9">
        <w:rPr>
          <w:b/>
        </w:rPr>
        <w:t>,</w:t>
      </w:r>
      <w:r w:rsidR="007A3F6A">
        <w:t xml:space="preserve"> por meio da </w:t>
      </w:r>
      <w:r w:rsidR="007A3F6A" w:rsidRPr="005C75F9">
        <w:rPr>
          <w:highlight w:val="yellow"/>
        </w:rPr>
        <w:t xml:space="preserve">Secretaria Municipal de XXXXXXXXXXXX </w:t>
      </w:r>
      <w:r w:rsidR="007A3F6A" w:rsidRPr="005C75F9">
        <w:rPr>
          <w:i/>
          <w:highlight w:val="yellow"/>
        </w:rPr>
        <w:t>(ou órgão da Administração Indireta)</w:t>
      </w:r>
      <w:r w:rsidRPr="005B38F9">
        <w:t xml:space="preserve">,  a  seguir </w:t>
      </w:r>
      <w:r w:rsidRPr="005B38F9">
        <w:rPr>
          <w:spacing w:val="41"/>
        </w:rPr>
        <w:t xml:space="preserve"> </w:t>
      </w:r>
      <w:r w:rsidRPr="005B38F9">
        <w:t xml:space="preserve">denominado </w:t>
      </w:r>
      <w:r w:rsidRPr="005B38F9">
        <w:rPr>
          <w:b/>
        </w:rPr>
        <w:t>CONTRATANTE</w:t>
      </w:r>
      <w:r w:rsidR="007A3F6A">
        <w:t xml:space="preserve">, representado pelo </w:t>
      </w:r>
      <w:r w:rsidR="007A3F6A" w:rsidRPr="005C75F9">
        <w:rPr>
          <w:highlight w:val="yellow"/>
        </w:rPr>
        <w:t>(</w:t>
      </w:r>
      <w:r w:rsidRPr="005C75F9">
        <w:rPr>
          <w:i/>
          <w:highlight w:val="yellow"/>
        </w:rPr>
        <w:t>autoridade administrativa</w:t>
      </w:r>
      <w:r w:rsidR="00272F8B">
        <w:rPr>
          <w:i/>
          <w:highlight w:val="yellow"/>
        </w:rPr>
        <w:t xml:space="preserve"> </w:t>
      </w:r>
      <w:r w:rsidRPr="005C75F9">
        <w:rPr>
          <w:i/>
          <w:highlight w:val="yellow"/>
        </w:rPr>
        <w:t>competente</w:t>
      </w:r>
      <w:r w:rsidR="007A3F6A" w:rsidRPr="005C75F9">
        <w:rPr>
          <w:highlight w:val="yellow"/>
        </w:rPr>
        <w:t>) XXXXXXXXXXXXXXXXXXXX</w:t>
      </w:r>
      <w:r w:rsidRPr="005B38F9">
        <w:t>,</w:t>
      </w:r>
      <w:r w:rsidR="00272F8B">
        <w:t xml:space="preserve"> </w:t>
      </w:r>
      <w:r w:rsidRPr="005B38F9">
        <w:t>e</w:t>
      </w:r>
      <w:r w:rsidR="00272F8B">
        <w:t xml:space="preserve"> </w:t>
      </w:r>
      <w:r w:rsidRPr="005C75F9">
        <w:rPr>
          <w:highlight w:val="yellow"/>
        </w:rPr>
        <w:t xml:space="preserve">sociedade </w:t>
      </w:r>
      <w:r w:rsidR="007A3F6A" w:rsidRPr="005C75F9">
        <w:rPr>
          <w:highlight w:val="yellow"/>
        </w:rPr>
        <w:t>XXXXXXXXXXXXXX</w:t>
      </w:r>
      <w:r w:rsidRPr="005B38F9">
        <w:t xml:space="preserve"> , estabelecida </w:t>
      </w:r>
      <w:r w:rsidRPr="005B38F9">
        <w:rPr>
          <w:spacing w:val="-9"/>
        </w:rPr>
        <w:t xml:space="preserve">na </w:t>
      </w:r>
      <w:r w:rsidR="007A3F6A" w:rsidRPr="005C75F9">
        <w:rPr>
          <w:spacing w:val="-9"/>
          <w:highlight w:val="yellow"/>
        </w:rPr>
        <w:t>XXXXXXXXXXXXXX</w:t>
      </w:r>
      <w:r w:rsidRPr="005B38F9">
        <w:t>, inscrita no</w:t>
      </w:r>
      <w:r w:rsidRPr="005B38F9">
        <w:rPr>
          <w:spacing w:val="55"/>
        </w:rPr>
        <w:t xml:space="preserve"> </w:t>
      </w:r>
      <w:r w:rsidRPr="005B38F9">
        <w:t>Cadastro</w:t>
      </w:r>
      <w:r w:rsidRPr="005B38F9">
        <w:rPr>
          <w:spacing w:val="55"/>
        </w:rPr>
        <w:t xml:space="preserve"> </w:t>
      </w:r>
      <w:r w:rsidRPr="005B38F9">
        <w:t>Nacional</w:t>
      </w:r>
      <w:r w:rsidRPr="005B38F9">
        <w:rPr>
          <w:spacing w:val="53"/>
        </w:rPr>
        <w:t xml:space="preserve"> </w:t>
      </w:r>
      <w:r w:rsidRPr="005B38F9">
        <w:t>de</w:t>
      </w:r>
      <w:r w:rsidRPr="005B38F9">
        <w:rPr>
          <w:spacing w:val="56"/>
        </w:rPr>
        <w:t xml:space="preserve"> </w:t>
      </w:r>
      <w:r w:rsidRPr="005B38F9">
        <w:t>Pessoas</w:t>
      </w:r>
      <w:r w:rsidRPr="005B38F9">
        <w:rPr>
          <w:spacing w:val="54"/>
        </w:rPr>
        <w:t xml:space="preserve"> </w:t>
      </w:r>
      <w:r w:rsidRPr="005B38F9">
        <w:t>Jurídicas</w:t>
      </w:r>
      <w:r w:rsidRPr="005B38F9">
        <w:rPr>
          <w:spacing w:val="54"/>
        </w:rPr>
        <w:t xml:space="preserve"> </w:t>
      </w:r>
      <w:r w:rsidRPr="005B38F9">
        <w:t>–</w:t>
      </w:r>
      <w:r w:rsidRPr="005B38F9">
        <w:rPr>
          <w:spacing w:val="56"/>
        </w:rPr>
        <w:t xml:space="preserve"> </w:t>
      </w:r>
      <w:r w:rsidRPr="005B38F9">
        <w:t>CNPJ</w:t>
      </w:r>
      <w:r w:rsidRPr="005B38F9">
        <w:rPr>
          <w:spacing w:val="54"/>
        </w:rPr>
        <w:t xml:space="preserve"> </w:t>
      </w:r>
      <w:r w:rsidRPr="005B38F9">
        <w:t>sob</w:t>
      </w:r>
      <w:r w:rsidRPr="005B38F9">
        <w:rPr>
          <w:spacing w:val="55"/>
        </w:rPr>
        <w:t xml:space="preserve"> </w:t>
      </w:r>
      <w:r w:rsidRPr="005B38F9">
        <w:t>o</w:t>
      </w:r>
      <w:r w:rsidRPr="005B38F9">
        <w:rPr>
          <w:spacing w:val="52"/>
        </w:rPr>
        <w:t xml:space="preserve"> </w:t>
      </w:r>
      <w:r w:rsidR="007A3F6A" w:rsidRPr="005C75F9">
        <w:rPr>
          <w:highlight w:val="yellow"/>
        </w:rPr>
        <w:t>nº XXXXXXXXXXX</w:t>
      </w:r>
      <w:r w:rsidRPr="005B38F9">
        <w:t xml:space="preserve"> </w:t>
      </w:r>
      <w:r w:rsidRPr="005B38F9">
        <w:rPr>
          <w:spacing w:val="-18"/>
        </w:rPr>
        <w:t xml:space="preserve">a </w:t>
      </w:r>
      <w:r w:rsidRPr="005B38F9">
        <w:t xml:space="preserve">seguir denominada </w:t>
      </w:r>
      <w:r w:rsidRPr="005B38F9">
        <w:rPr>
          <w:b/>
        </w:rPr>
        <w:t>CONTRATADA</w:t>
      </w:r>
      <w:r w:rsidRPr="005B38F9">
        <w:t>,  neste ato representada</w:t>
      </w:r>
      <w:r w:rsidRPr="005B38F9">
        <w:rPr>
          <w:spacing w:val="29"/>
        </w:rPr>
        <w:t xml:space="preserve"> </w:t>
      </w:r>
      <w:r w:rsidRPr="005B38F9">
        <w:t xml:space="preserve">por </w:t>
      </w:r>
      <w:r w:rsidR="007A3F6A" w:rsidRPr="005C75F9">
        <w:rPr>
          <w:highlight w:val="yellow"/>
        </w:rPr>
        <w:t>XXXXXXXXXXXX (</w:t>
      </w:r>
      <w:r w:rsidRPr="005C75F9">
        <w:rPr>
          <w:i/>
          <w:highlight w:val="yellow"/>
        </w:rPr>
        <w:t>representante da sociedade CONTRATADA</w:t>
      </w:r>
      <w:r w:rsidR="007A3F6A" w:rsidRPr="005C75F9">
        <w:rPr>
          <w:highlight w:val="yellow"/>
        </w:rPr>
        <w:t>)</w:t>
      </w:r>
      <w:r w:rsidRPr="005B38F9">
        <w:t xml:space="preserve"> têm justo e acordado o presente </w:t>
      </w:r>
      <w:r w:rsidR="00272F8B">
        <w:t>Termo Aditivo ao Contrato nº XX/XXXX</w:t>
      </w:r>
      <w:r w:rsidRPr="005B38F9">
        <w:t>, que se regerá pelas seguintes cláusulas e</w:t>
      </w:r>
      <w:r w:rsidRPr="005B38F9">
        <w:rPr>
          <w:spacing w:val="-1"/>
        </w:rPr>
        <w:t xml:space="preserve"> </w:t>
      </w:r>
      <w:r w:rsidR="00316CB5">
        <w:t>condições:</w:t>
      </w:r>
    </w:p>
    <w:p w14:paraId="1E359F55" w14:textId="77777777" w:rsidR="00A82F67" w:rsidRDefault="00A82F67" w:rsidP="00C56431">
      <w:pPr>
        <w:pStyle w:val="Corpodetexto"/>
        <w:spacing w:line="276" w:lineRule="auto"/>
        <w:jc w:val="both"/>
      </w:pPr>
    </w:p>
    <w:p w14:paraId="00B6F55E" w14:textId="01F1F4AB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PRIMEIRA </w:t>
      </w:r>
      <w:r w:rsidR="003851F5">
        <w:rPr>
          <w:b/>
          <w:bCs/>
          <w:u w:val="single"/>
        </w:rPr>
        <w:t>–</w:t>
      </w:r>
      <w:r w:rsidRPr="00C56431">
        <w:rPr>
          <w:b/>
          <w:bCs/>
          <w:u w:val="single"/>
        </w:rPr>
        <w:t xml:space="preserve"> </w:t>
      </w:r>
      <w:r w:rsidR="003851F5">
        <w:rPr>
          <w:b/>
          <w:bCs/>
          <w:u w:val="single"/>
        </w:rPr>
        <w:t xml:space="preserve">DO </w:t>
      </w:r>
      <w:r w:rsidRPr="00C56431">
        <w:rPr>
          <w:b/>
          <w:bCs/>
          <w:u w:val="single"/>
        </w:rPr>
        <w:t>OBJETO</w:t>
      </w:r>
    </w:p>
    <w:p w14:paraId="05EFD6D7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0A4519CB" w14:textId="145D0022" w:rsidR="00C56431" w:rsidRDefault="00C56431" w:rsidP="00B32D7B">
      <w:pPr>
        <w:pStyle w:val="Corpodetexto"/>
        <w:spacing w:line="276" w:lineRule="auto"/>
        <w:jc w:val="both"/>
      </w:pPr>
      <w:r w:rsidRPr="00C56431">
        <w:t xml:space="preserve">Constitui objeto do presente termo aditivo </w:t>
      </w:r>
      <w:r w:rsidR="00B32D7B">
        <w:rPr>
          <w:color w:val="000000"/>
        </w:rPr>
        <w:t>acréscimo do objeto contratual com respectivo acréscimo de seu valor</w:t>
      </w:r>
      <w:r w:rsidR="0056231E">
        <w:t>,</w:t>
      </w:r>
      <w:r w:rsidRPr="00C56431">
        <w:t xml:space="preserve"> com fulcro no art. 124, I, "</w:t>
      </w:r>
      <w:r w:rsidR="00B32D7B">
        <w:t>b</w:t>
      </w:r>
      <w:r w:rsidRPr="00C56431">
        <w:t>" da Lei Federal nº 14.133/2021,</w:t>
      </w:r>
      <w:r w:rsidR="00B32D7B">
        <w:t xml:space="preserve"> e suas alterações, na forma abaixo:</w:t>
      </w:r>
    </w:p>
    <w:p w14:paraId="4EDACB01" w14:textId="77777777" w:rsidR="00B32D7B" w:rsidRDefault="00B32D7B" w:rsidP="00B32D7B">
      <w:pPr>
        <w:pStyle w:val="Corpodetexto"/>
        <w:spacing w:line="276" w:lineRule="auto"/>
        <w:jc w:val="both"/>
      </w:pPr>
    </w:p>
    <w:p w14:paraId="3AAAB71C" w14:textId="1B256483" w:rsidR="00B32D7B" w:rsidRPr="00C56431" w:rsidRDefault="00B32D7B" w:rsidP="00B32D7B">
      <w:pPr>
        <w:pStyle w:val="Corpodetexto"/>
        <w:spacing w:line="276" w:lineRule="auto"/>
        <w:jc w:val="both"/>
      </w:pPr>
      <w:r w:rsidRPr="00B32D7B">
        <w:rPr>
          <w:highlight w:val="yellow"/>
        </w:rPr>
        <w:t>DESCREVER OS ITENS CUJO QUANTITATIVO FOI ALTERADO E SEUS RESPECTIVOS ACRÉSCIMOS</w:t>
      </w:r>
    </w:p>
    <w:p w14:paraId="17FB4442" w14:textId="77777777" w:rsidR="00C56431" w:rsidRPr="00C56431" w:rsidRDefault="00C56431" w:rsidP="00C56431">
      <w:pPr>
        <w:pStyle w:val="Corpodetexto"/>
        <w:spacing w:line="276" w:lineRule="auto"/>
        <w:jc w:val="both"/>
      </w:pPr>
    </w:p>
    <w:p w14:paraId="4C80E933" w14:textId="48C66922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SEGUNDA </w:t>
      </w:r>
      <w:r w:rsidR="003851F5">
        <w:rPr>
          <w:b/>
          <w:bCs/>
          <w:u w:val="single"/>
        </w:rPr>
        <w:t xml:space="preserve">– </w:t>
      </w:r>
      <w:r w:rsidRPr="00C56431">
        <w:rPr>
          <w:b/>
          <w:bCs/>
          <w:u w:val="single"/>
        </w:rPr>
        <w:t>DO VALOR</w:t>
      </w:r>
    </w:p>
    <w:p w14:paraId="087F17C2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65C75B56" w14:textId="17005524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  <w:r w:rsidRPr="0056231E">
        <w:rPr>
          <w:lang w:val="pt-BR"/>
        </w:rPr>
        <w:t xml:space="preserve">O valor do presente termo aditivo é de </w:t>
      </w:r>
      <w:proofErr w:type="spellStart"/>
      <w:r w:rsidRPr="0056231E">
        <w:rPr>
          <w:highlight w:val="yellow"/>
          <w:lang w:val="pt-BR"/>
        </w:rPr>
        <w:t>R$xxxxxxx</w:t>
      </w:r>
      <w:proofErr w:type="spellEnd"/>
      <w:r w:rsidRPr="0056231E">
        <w:rPr>
          <w:highlight w:val="yellow"/>
          <w:lang w:val="pt-BR"/>
        </w:rPr>
        <w:t xml:space="preserve"> (por extenso)</w:t>
      </w:r>
      <w:r w:rsidRPr="0056231E">
        <w:rPr>
          <w:lang w:val="pt-BR"/>
        </w:rPr>
        <w:t xml:space="preserve">, cuja composição se encontra especificada na planilha </w:t>
      </w:r>
      <w:r>
        <w:rPr>
          <w:lang w:val="pt-BR"/>
        </w:rPr>
        <w:t xml:space="preserve">de </w:t>
      </w:r>
      <w:r w:rsidRPr="0056231E">
        <w:rPr>
          <w:highlight w:val="yellow"/>
          <w:lang w:val="pt-BR"/>
        </w:rPr>
        <w:t>fls. XX</w:t>
      </w:r>
      <w:r>
        <w:rPr>
          <w:lang w:val="pt-BR"/>
        </w:rPr>
        <w:t xml:space="preserve"> </w:t>
      </w:r>
      <w:r w:rsidRPr="0056231E">
        <w:rPr>
          <w:lang w:val="pt-BR"/>
        </w:rPr>
        <w:t>que é parte integrante</w:t>
      </w:r>
      <w:r>
        <w:rPr>
          <w:lang w:val="pt-BR"/>
        </w:rPr>
        <w:t xml:space="preserve"> deste termo independente de transcrição</w:t>
      </w:r>
      <w:r w:rsidRPr="0056231E">
        <w:rPr>
          <w:lang w:val="pt-BR"/>
        </w:rPr>
        <w:t xml:space="preserve">. Tal alteração corresponde a um </w:t>
      </w:r>
      <w:r w:rsidRPr="0056231E">
        <w:rPr>
          <w:highlight w:val="yellow"/>
          <w:lang w:val="pt-BR"/>
        </w:rPr>
        <w:t>acréscimo de XX% (</w:t>
      </w:r>
      <w:proofErr w:type="spellStart"/>
      <w:r w:rsidRPr="0056231E">
        <w:rPr>
          <w:highlight w:val="yellow"/>
          <w:lang w:val="pt-BR"/>
        </w:rPr>
        <w:t>xxx</w:t>
      </w:r>
      <w:proofErr w:type="spellEnd"/>
      <w:r w:rsidRPr="0056231E">
        <w:rPr>
          <w:highlight w:val="yellow"/>
          <w:lang w:val="pt-BR"/>
        </w:rPr>
        <w:t xml:space="preserve"> por cento)</w:t>
      </w:r>
      <w:r w:rsidRPr="0056231E">
        <w:rPr>
          <w:lang w:val="pt-BR"/>
        </w:rPr>
        <w:t xml:space="preserve"> do valor inicial atualizado do contrato, respeitando os limites estabelecidos no art. 125 da Lei Federal nº 14.133/2021 e suas alterações.</w:t>
      </w:r>
    </w:p>
    <w:p w14:paraId="1A3A73F0" w14:textId="77777777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</w:p>
    <w:p w14:paraId="78505B57" w14:textId="048DC1B9" w:rsidR="00AD7B10" w:rsidRPr="00AD7B10" w:rsidRDefault="00B32D7B" w:rsidP="0056231E">
      <w:pPr>
        <w:pStyle w:val="Corpodetexto"/>
        <w:spacing w:line="276" w:lineRule="auto"/>
        <w:jc w:val="both"/>
        <w:rPr>
          <w:color w:val="FF0000"/>
          <w:lang w:val="pt-BR"/>
        </w:rPr>
      </w:pPr>
      <w:r w:rsidRPr="00AD7B10">
        <w:rPr>
          <w:color w:val="FF0000"/>
          <w:lang w:val="pt-BR"/>
        </w:rPr>
        <w:t xml:space="preserve"> </w:t>
      </w:r>
      <w:r w:rsidR="00AD7B10" w:rsidRPr="00AD7B10">
        <w:rPr>
          <w:color w:val="FF0000"/>
          <w:lang w:val="pt-BR"/>
        </w:rPr>
        <w:t xml:space="preserve">[Observação: Caso se trate de contratação direta decorrente de dispensa de licitação em razão de baixo valor, prevista nos incisos I e II do art. 75 da Lei Federal nº 14.133/2021, deve-se atentar para que o acréscimo do valor decorrente do termo aditivo não acarrete a superação dos limites previstos nos referidos incisos, considerando os parâmetros </w:t>
      </w:r>
      <w:r w:rsidR="00AD7B10" w:rsidRPr="00AD7B10">
        <w:rPr>
          <w:color w:val="FF0000"/>
          <w:lang w:val="pt-BR"/>
        </w:rPr>
        <w:lastRenderedPageBreak/>
        <w:t>elencados no § 1º do art. 75 da mesma lei, quais sejam: (i) o somatório do que for despendido no exercício financeiro pela respectiva unidade gestora e (</w:t>
      </w:r>
      <w:proofErr w:type="spellStart"/>
      <w:r w:rsidR="00AD7B10" w:rsidRPr="00AD7B10">
        <w:rPr>
          <w:color w:val="FF0000"/>
          <w:lang w:val="pt-BR"/>
        </w:rPr>
        <w:t>ii</w:t>
      </w:r>
      <w:proofErr w:type="spellEnd"/>
      <w:r w:rsidR="00AD7B10" w:rsidRPr="00AD7B10">
        <w:rPr>
          <w:color w:val="FF0000"/>
          <w:lang w:val="pt-BR"/>
        </w:rPr>
        <w:t>) o somatório da despesa realizada com objetos de mesma natureza, entendidos como tais aqueles relativos a contratações no mesmo ramo de atividade.]</w:t>
      </w:r>
    </w:p>
    <w:p w14:paraId="3DCD1669" w14:textId="77777777" w:rsidR="00AD7B10" w:rsidRDefault="00AD7B10" w:rsidP="0056231E">
      <w:pPr>
        <w:pStyle w:val="Corpodetexto"/>
        <w:spacing w:line="276" w:lineRule="auto"/>
        <w:jc w:val="both"/>
        <w:rPr>
          <w:lang w:val="pt-BR"/>
        </w:rPr>
      </w:pPr>
    </w:p>
    <w:p w14:paraId="559E00D8" w14:textId="4D4D784D" w:rsidR="00DF3844" w:rsidRPr="00065C52" w:rsidRDefault="0056231E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56231E">
        <w:rPr>
          <w:b/>
          <w:lang w:val="pt-BR"/>
        </w:rPr>
        <w:t>Parágrafo Único:</w:t>
      </w:r>
      <w:r w:rsidRPr="0056231E">
        <w:rPr>
          <w:i/>
          <w:iCs/>
          <w:lang w:val="pt-BR"/>
        </w:rPr>
        <w:t xml:space="preserve"> </w:t>
      </w:r>
      <w:r w:rsidRPr="0056231E">
        <w:rPr>
          <w:lang w:val="pt-BR"/>
        </w:rPr>
        <w:t xml:space="preserve">As despesas correspondentes ao presente instrumento correrão </w:t>
      </w:r>
      <w:r w:rsidR="00DF3844" w:rsidRPr="00065C52">
        <w:rPr>
          <w:lang w:val="pt-BR"/>
        </w:rPr>
        <w:t xml:space="preserve">à conta das seguintes dotações orçamentárias, para o corrente exercício de </w:t>
      </w:r>
      <w:r w:rsidR="00DF3844" w:rsidRPr="00065C52">
        <w:rPr>
          <w:highlight w:val="yellow"/>
          <w:lang w:val="pt-BR"/>
        </w:rPr>
        <w:t>XXXXX</w:t>
      </w:r>
      <w:r w:rsidR="00DF3844" w:rsidRPr="00065C52">
        <w:rPr>
          <w:lang w:val="pt-BR"/>
        </w:rPr>
        <w:t>, assim classificados:</w:t>
      </w:r>
    </w:p>
    <w:p w14:paraId="29934A38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</w:p>
    <w:p w14:paraId="12930177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Órgão: XX</w:t>
      </w:r>
    </w:p>
    <w:p w14:paraId="2CABF1C5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Unidade: XXXX</w:t>
      </w:r>
    </w:p>
    <w:p w14:paraId="5B66ED9A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unção: XXX</w:t>
      </w:r>
    </w:p>
    <w:p w14:paraId="16B62163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Subfunção: XXXX</w:t>
      </w:r>
    </w:p>
    <w:p w14:paraId="642B90C7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onte de Recurso: XX</w:t>
      </w:r>
    </w:p>
    <w:p w14:paraId="765E1CDF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Programa: XXX</w:t>
      </w:r>
    </w:p>
    <w:p w14:paraId="13869D83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proofErr w:type="spellStart"/>
      <w:r w:rsidRPr="00065C52">
        <w:rPr>
          <w:highlight w:val="yellow"/>
          <w:lang w:val="pt-BR"/>
        </w:rPr>
        <w:t>Proj</w:t>
      </w:r>
      <w:proofErr w:type="spellEnd"/>
      <w:r w:rsidRPr="00065C52">
        <w:rPr>
          <w:highlight w:val="yellow"/>
          <w:lang w:val="pt-BR"/>
        </w:rPr>
        <w:t>/</w:t>
      </w:r>
      <w:proofErr w:type="spellStart"/>
      <w:r w:rsidRPr="00065C52">
        <w:rPr>
          <w:highlight w:val="yellow"/>
          <w:lang w:val="pt-BR"/>
        </w:rPr>
        <w:t>Ativ</w:t>
      </w:r>
      <w:proofErr w:type="spellEnd"/>
      <w:r w:rsidRPr="00065C52">
        <w:rPr>
          <w:highlight w:val="yellow"/>
          <w:lang w:val="pt-BR"/>
        </w:rPr>
        <w:t>: XXXX</w:t>
      </w:r>
    </w:p>
    <w:p w14:paraId="2E555FDE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icha: XXXX</w:t>
      </w:r>
    </w:p>
    <w:p w14:paraId="1C4B80BF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highlight w:val="yellow"/>
          <w:lang w:val="pt-BR"/>
        </w:rPr>
        <w:t>Elemento: XXXXXXX</w:t>
      </w:r>
    </w:p>
    <w:p w14:paraId="53439AA0" w14:textId="77777777" w:rsidR="00C56431" w:rsidRPr="00C56431" w:rsidRDefault="00C56431" w:rsidP="00C56431">
      <w:pPr>
        <w:pStyle w:val="Corpodetexto"/>
        <w:spacing w:line="276" w:lineRule="auto"/>
        <w:jc w:val="both"/>
      </w:pPr>
    </w:p>
    <w:p w14:paraId="3738306B" w14:textId="65782F60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  <w:u w:val="single"/>
        </w:rPr>
      </w:pPr>
      <w:r w:rsidRPr="00AD7B10">
        <w:rPr>
          <w:b/>
          <w:bCs/>
          <w:u w:val="single"/>
        </w:rPr>
        <w:t xml:space="preserve">CLÁUSULA TERCEIRA - </w:t>
      </w:r>
      <w:r w:rsidRPr="00AD7B10">
        <w:rPr>
          <w:b/>
          <w:bCs/>
          <w:highlight w:val="yellow"/>
          <w:u w:val="single"/>
        </w:rPr>
        <w:t>DA GARANTIA (SE HOUVER)</w:t>
      </w:r>
    </w:p>
    <w:p w14:paraId="01A647A0" w14:textId="77777777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631674ED" w14:textId="68BA5646" w:rsidR="00AD7B10" w:rsidRPr="00AD7B10" w:rsidRDefault="00AD7B10" w:rsidP="00AD7B10">
      <w:pPr>
        <w:pStyle w:val="Corpodetexto"/>
        <w:spacing w:line="276" w:lineRule="auto"/>
        <w:jc w:val="both"/>
        <w:rPr>
          <w:bCs/>
        </w:rPr>
      </w:pPr>
      <w:r w:rsidRPr="00AD7B10">
        <w:rPr>
          <w:bCs/>
        </w:rPr>
        <w:t xml:space="preserve">A CONTRATADA comprova, neste ato, a complementação da garantia correspondente a </w:t>
      </w:r>
      <w:r w:rsidRPr="00AD7B10">
        <w:rPr>
          <w:bCs/>
          <w:highlight w:val="yellow"/>
        </w:rPr>
        <w:t>XX% (por extenso)</w:t>
      </w:r>
      <w:r w:rsidRPr="00AD7B10">
        <w:rPr>
          <w:bCs/>
        </w:rPr>
        <w:t xml:space="preserve"> do valor do presente t</w:t>
      </w:r>
      <w:r>
        <w:rPr>
          <w:bCs/>
        </w:rPr>
        <w:t xml:space="preserve">ermo aditivo, sob a modalidade </w:t>
      </w:r>
      <w:r w:rsidRPr="00AD7B10">
        <w:rPr>
          <w:bCs/>
        </w:rPr>
        <w:t>de</w:t>
      </w:r>
      <w:r>
        <w:rPr>
          <w:bCs/>
        </w:rPr>
        <w:t xml:space="preserve"> </w:t>
      </w:r>
      <w:r w:rsidRPr="00AD7B10">
        <w:rPr>
          <w:bCs/>
          <w:highlight w:val="yellow"/>
        </w:rPr>
        <w:t>xxxxxxx</w:t>
      </w:r>
      <w:r>
        <w:rPr>
          <w:bCs/>
        </w:rPr>
        <w:t>,</w:t>
      </w:r>
      <w:r w:rsidRPr="00AD7B10">
        <w:rPr>
          <w:bCs/>
        </w:rPr>
        <w:t xml:space="preserve"> no valor de </w:t>
      </w:r>
      <w:r w:rsidRPr="00AD7B10">
        <w:rPr>
          <w:bCs/>
          <w:highlight w:val="yellow"/>
        </w:rPr>
        <w:t>R$XXXX (por extenso)</w:t>
      </w:r>
    </w:p>
    <w:p w14:paraId="6F90A3F4" w14:textId="77777777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</w:rPr>
      </w:pPr>
    </w:p>
    <w:p w14:paraId="24D35A75" w14:textId="1AEEB69D" w:rsidR="00AD7B10" w:rsidRPr="00AD7B10" w:rsidRDefault="00AD7B10" w:rsidP="00AD7B10">
      <w:pPr>
        <w:pStyle w:val="Corpodetexto"/>
        <w:spacing w:line="276" w:lineRule="auto"/>
        <w:jc w:val="both"/>
        <w:rPr>
          <w:bCs/>
        </w:rPr>
      </w:pPr>
      <w:r w:rsidRPr="00AD7B10">
        <w:rPr>
          <w:b/>
          <w:bCs/>
        </w:rPr>
        <w:t>Parágrafo Único:</w:t>
      </w:r>
      <w:r w:rsidRPr="00AD7B10">
        <w:rPr>
          <w:bCs/>
        </w:rPr>
        <w:t xml:space="preserve"> A garantia somente será liberada após o cumprimento integral das obrigações.</w:t>
      </w:r>
    </w:p>
    <w:p w14:paraId="5B41FCF7" w14:textId="77777777" w:rsidR="00AD7B10" w:rsidRDefault="00AD7B10" w:rsidP="00C56431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1EB89A3F" w14:textId="7EBC1949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>CLÁUSULA TERCEIRA</w:t>
      </w:r>
      <w:r w:rsidR="00AD7B10">
        <w:rPr>
          <w:b/>
          <w:bCs/>
          <w:u w:val="single"/>
        </w:rPr>
        <w:t xml:space="preserve"> OU QUARTA</w:t>
      </w:r>
      <w:r w:rsidRPr="00C56431">
        <w:rPr>
          <w:b/>
          <w:bCs/>
          <w:u w:val="single"/>
        </w:rPr>
        <w:t xml:space="preserve"> – </w:t>
      </w:r>
      <w:r w:rsidR="003851F5">
        <w:rPr>
          <w:b/>
          <w:bCs/>
          <w:u w:val="single"/>
        </w:rPr>
        <w:t xml:space="preserve">DA </w:t>
      </w:r>
      <w:r w:rsidRPr="00C56431">
        <w:rPr>
          <w:b/>
          <w:bCs/>
          <w:u w:val="single"/>
        </w:rPr>
        <w:t>RATIFICAÇÃO</w:t>
      </w:r>
    </w:p>
    <w:p w14:paraId="2B023888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0F3F847D" w14:textId="132F9667" w:rsidR="00C56431" w:rsidRPr="00C56431" w:rsidRDefault="00C56431" w:rsidP="00C56431">
      <w:pPr>
        <w:pStyle w:val="Corpodetexto"/>
        <w:jc w:val="both"/>
      </w:pPr>
      <w:r w:rsidRPr="00C56431">
        <w:t xml:space="preserve">Ficam ratificadas as demais cláusulas constantes do </w:t>
      </w:r>
      <w:r>
        <w:t>c</w:t>
      </w:r>
      <w:r w:rsidRPr="00C56431">
        <w:t xml:space="preserve">ontrato </w:t>
      </w:r>
      <w:r>
        <w:t>em epígrafe</w:t>
      </w:r>
      <w:r w:rsidRPr="00C56431">
        <w:t>, que não colidirem com o disposto no presente termo.</w:t>
      </w:r>
    </w:p>
    <w:p w14:paraId="3948BF20" w14:textId="77777777" w:rsidR="00C56431" w:rsidRDefault="00C56431" w:rsidP="00C56431">
      <w:pPr>
        <w:pStyle w:val="Corpodetexto"/>
        <w:spacing w:line="276" w:lineRule="auto"/>
        <w:jc w:val="both"/>
      </w:pPr>
    </w:p>
    <w:p w14:paraId="4B6E3630" w14:textId="7B1CE3A4" w:rsidR="00A82F67" w:rsidRPr="00065C52" w:rsidRDefault="004950FB" w:rsidP="00C56431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C56431">
        <w:rPr>
          <w:u w:val="single"/>
        </w:rPr>
        <w:t>QUARTA</w:t>
      </w:r>
      <w:r w:rsidR="00B32D7B">
        <w:rPr>
          <w:u w:val="single"/>
        </w:rPr>
        <w:t xml:space="preserve"> OU QUINTA</w:t>
      </w:r>
      <w:r w:rsidRPr="00065C52">
        <w:rPr>
          <w:u w:val="single"/>
        </w:rPr>
        <w:t xml:space="preserve"> 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PUBLICAÇÃO</w:t>
      </w:r>
    </w:p>
    <w:p w14:paraId="01182503" w14:textId="77777777" w:rsidR="00065C52" w:rsidRPr="005B38F9" w:rsidRDefault="00065C52" w:rsidP="00C56431">
      <w:pPr>
        <w:pStyle w:val="Ttulo1"/>
        <w:spacing w:line="276" w:lineRule="auto"/>
        <w:ind w:left="0"/>
      </w:pPr>
    </w:p>
    <w:p w14:paraId="29382661" w14:textId="68BA53A9" w:rsidR="00A82F67" w:rsidRDefault="004950FB" w:rsidP="00C56431">
      <w:pPr>
        <w:pStyle w:val="Corpodetexto"/>
        <w:spacing w:line="276" w:lineRule="auto"/>
        <w:jc w:val="both"/>
        <w:rPr>
          <w:color w:val="111111"/>
        </w:rPr>
      </w:pPr>
      <w:r w:rsidRPr="005B38F9">
        <w:t>O CONTRATANTE promoverá a publicação do extrato deste instrumento no Diário Oficial do Município no prazo</w:t>
      </w:r>
      <w:r w:rsidR="00065C52">
        <w:t xml:space="preserve"> de </w:t>
      </w:r>
      <w:r w:rsidR="00C56431" w:rsidRPr="00C56431">
        <w:rPr>
          <w:highlight w:val="yellow"/>
        </w:rPr>
        <w:t>XX</w:t>
      </w:r>
      <w:r w:rsidR="00065C52" w:rsidRPr="00C56431">
        <w:rPr>
          <w:highlight w:val="yellow"/>
        </w:rPr>
        <w:t xml:space="preserve"> (</w:t>
      </w:r>
      <w:r w:rsidR="00C56431" w:rsidRPr="00C56431">
        <w:rPr>
          <w:highlight w:val="yellow"/>
        </w:rPr>
        <w:t>xxxx</w:t>
      </w:r>
      <w:r w:rsidR="00065C52" w:rsidRPr="00C56431">
        <w:rPr>
          <w:highlight w:val="yellow"/>
        </w:rPr>
        <w:t>) dias</w:t>
      </w:r>
      <w:r w:rsidR="00065C52">
        <w:t xml:space="preserve"> úteis</w:t>
      </w:r>
      <w:r w:rsidRPr="005B38F9">
        <w:rPr>
          <w:color w:val="111111"/>
        </w:rPr>
        <w:t xml:space="preserve">, além da divulgação no Portal Nacional de Contratações </w:t>
      </w:r>
      <w:r w:rsidR="003751BE" w:rsidRPr="005B38F9">
        <w:rPr>
          <w:color w:val="111111"/>
        </w:rPr>
        <w:t>Públicas (PNCP), nos termos do art. 94 da</w:t>
      </w:r>
      <w:r w:rsidR="0013013B" w:rsidRPr="005B38F9">
        <w:rPr>
          <w:color w:val="111111"/>
        </w:rPr>
        <w:t xml:space="preserve"> Lei Federal nº 14.133/</w:t>
      </w:r>
      <w:r w:rsidRPr="005B38F9">
        <w:rPr>
          <w:color w:val="111111"/>
        </w:rPr>
        <w:t>2021</w:t>
      </w:r>
      <w:r w:rsidR="00065C52">
        <w:rPr>
          <w:color w:val="111111"/>
        </w:rPr>
        <w:t>.</w:t>
      </w:r>
    </w:p>
    <w:p w14:paraId="4F2867A4" w14:textId="77777777" w:rsidR="00C56431" w:rsidRDefault="00C56431" w:rsidP="00C56431">
      <w:pPr>
        <w:pStyle w:val="Corpodetexto"/>
        <w:spacing w:line="276" w:lineRule="auto"/>
        <w:jc w:val="both"/>
        <w:rPr>
          <w:color w:val="111111"/>
        </w:rPr>
      </w:pPr>
    </w:p>
    <w:p w14:paraId="1D18DF39" w14:textId="77777777" w:rsidR="00C56431" w:rsidRPr="00AD7B10" w:rsidRDefault="00C56431" w:rsidP="00C56431">
      <w:pPr>
        <w:pStyle w:val="Corpodetexto"/>
        <w:spacing w:line="276" w:lineRule="auto"/>
        <w:jc w:val="both"/>
        <w:rPr>
          <w:color w:val="FF0000"/>
        </w:rPr>
      </w:pPr>
      <w:r w:rsidRPr="00AD7B10">
        <w:rPr>
          <w:color w:val="FF0000"/>
        </w:rPr>
        <w:t>Obs: I - 20 (vinte) dias úteis, no caso de licitação;</w:t>
      </w:r>
    </w:p>
    <w:p w14:paraId="5C1CD1F9" w14:textId="1206F136" w:rsidR="00C56431" w:rsidRPr="00AD7B10" w:rsidRDefault="00C56431" w:rsidP="00C56431">
      <w:pPr>
        <w:pStyle w:val="Corpodetexto"/>
        <w:spacing w:line="276" w:lineRule="auto"/>
        <w:jc w:val="both"/>
        <w:rPr>
          <w:b/>
          <w:i/>
          <w:color w:val="FF0000"/>
          <w:u w:val="single"/>
        </w:rPr>
      </w:pPr>
      <w:r w:rsidRPr="00AD7B10">
        <w:rPr>
          <w:color w:val="FF0000"/>
        </w:rPr>
        <w:t xml:space="preserve">        II - 10 (dez) dias úteis, no caso de contratação direta.</w:t>
      </w:r>
    </w:p>
    <w:p w14:paraId="6A2532A6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674EF16C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05F54302" w14:textId="3B0F6956" w:rsidR="009B3227" w:rsidRPr="009B3227" w:rsidRDefault="009B3227" w:rsidP="00C56431">
      <w:pPr>
        <w:pStyle w:val="Corpodetexto"/>
        <w:spacing w:line="276" w:lineRule="auto"/>
        <w:jc w:val="both"/>
        <w:rPr>
          <w:lang w:val="pt-BR"/>
        </w:rPr>
      </w:pPr>
      <w:r>
        <w:rPr>
          <w:lang w:val="pt-BR"/>
        </w:rPr>
        <w:t>E, por estarem assim acordada</w:t>
      </w:r>
      <w:r w:rsidRPr="009B3227">
        <w:rPr>
          <w:lang w:val="pt-BR"/>
        </w:rPr>
        <w:t xml:space="preserve">s em todas as condições </w:t>
      </w:r>
      <w:r>
        <w:rPr>
          <w:lang w:val="pt-BR"/>
        </w:rPr>
        <w:t>e cláusulas estabelecidas neste c</w:t>
      </w:r>
      <w:r w:rsidRPr="009B3227">
        <w:rPr>
          <w:lang w:val="pt-BR"/>
        </w:rPr>
        <w:t xml:space="preserve">ontrato, firmam as partes o presente instrumento em 03 (três) vias de igual forma e teor, </w:t>
      </w:r>
      <w:r w:rsidRPr="009B3227">
        <w:rPr>
          <w:lang w:val="pt-BR"/>
        </w:rPr>
        <w:lastRenderedPageBreak/>
        <w:t>depois de lido e achado conforme, em presença de testemunhas abaixo firmadas.</w:t>
      </w:r>
    </w:p>
    <w:p w14:paraId="7C8312E7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4B79116B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7E9E061E" w14:textId="7CBC993D" w:rsidR="00A82F6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</w:pPr>
      <w:r w:rsidRPr="009B3227">
        <w:t>Cabo Frio</w:t>
      </w:r>
      <w:r w:rsidR="004950FB" w:rsidRPr="009B3227">
        <w:t>,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.</w:t>
      </w:r>
    </w:p>
    <w:p w14:paraId="0F5D9B59" w14:textId="77777777" w:rsidR="00A82F67" w:rsidRDefault="00A82F6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71982CDE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F605ACB" w14:textId="77777777" w:rsidR="00C56431" w:rsidRDefault="00C56431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B46577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______</w:t>
      </w:r>
    </w:p>
    <w:p w14:paraId="4495F7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MUNICÍPIO DE CABO FRIO/RJ</w:t>
      </w:r>
    </w:p>
    <w:p w14:paraId="4844B4BA" w14:textId="5E29B87F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Secretário</w:t>
      </w:r>
      <w:r w:rsidR="00232FCA">
        <w:rPr>
          <w:b/>
          <w:bCs/>
          <w:lang w:val="pt-BR"/>
        </w:rPr>
        <w:t>(a)</w:t>
      </w:r>
      <w:r w:rsidRPr="009B3227">
        <w:rPr>
          <w:b/>
          <w:bCs/>
          <w:lang w:val="pt-BR"/>
        </w:rPr>
        <w:t xml:space="preserve"> Municipal de XXXXXXXXXXX</w:t>
      </w:r>
    </w:p>
    <w:p w14:paraId="0ED62B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NTE</w:t>
      </w:r>
    </w:p>
    <w:p w14:paraId="494F7E81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09B4ECC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7CEBBCC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</w:t>
      </w:r>
    </w:p>
    <w:p w14:paraId="7AB5B9CA" w14:textId="77D880BE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XXXXXXXXXXXXXX</w:t>
      </w:r>
    </w:p>
    <w:p w14:paraId="28A56DB3" w14:textId="73478CAB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Representante Legal</w:t>
      </w:r>
    </w:p>
    <w:p w14:paraId="6D6E347B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DA</w:t>
      </w:r>
    </w:p>
    <w:p w14:paraId="37E0455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31D057B2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  <w:r w:rsidRPr="009B3227">
        <w:rPr>
          <w:b/>
          <w:bCs/>
          <w:lang w:val="pt-BR"/>
        </w:rPr>
        <w:tab/>
      </w:r>
    </w:p>
    <w:p w14:paraId="20C119A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9B3227" w:rsidRPr="009B3227" w14:paraId="2B25C5D5" w14:textId="77777777" w:rsidTr="007C2501">
        <w:trPr>
          <w:trHeight w:val="340"/>
        </w:trPr>
        <w:tc>
          <w:tcPr>
            <w:tcW w:w="4438" w:type="dxa"/>
            <w:shd w:val="clear" w:color="auto" w:fill="auto"/>
          </w:tcPr>
          <w:p w14:paraId="2B01511E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1</w:t>
            </w:r>
          </w:p>
        </w:tc>
        <w:tc>
          <w:tcPr>
            <w:tcW w:w="4438" w:type="dxa"/>
            <w:shd w:val="clear" w:color="auto" w:fill="auto"/>
          </w:tcPr>
          <w:p w14:paraId="6C91A9A3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2</w:t>
            </w:r>
          </w:p>
        </w:tc>
      </w:tr>
      <w:tr w:rsidR="009B3227" w:rsidRPr="009B3227" w14:paraId="70B0B783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63233A58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  <w:tc>
          <w:tcPr>
            <w:tcW w:w="4438" w:type="dxa"/>
            <w:shd w:val="clear" w:color="auto" w:fill="auto"/>
          </w:tcPr>
          <w:p w14:paraId="59822420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</w:tr>
      <w:tr w:rsidR="009B3227" w:rsidRPr="009B3227" w14:paraId="35DAADA7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67D1F44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  <w:tc>
          <w:tcPr>
            <w:tcW w:w="4438" w:type="dxa"/>
            <w:shd w:val="clear" w:color="auto" w:fill="auto"/>
          </w:tcPr>
          <w:p w14:paraId="49254526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</w:tr>
      <w:tr w:rsidR="009B3227" w:rsidRPr="009B3227" w14:paraId="727D50D9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2144BA42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  <w:tc>
          <w:tcPr>
            <w:tcW w:w="4438" w:type="dxa"/>
            <w:shd w:val="clear" w:color="auto" w:fill="auto"/>
          </w:tcPr>
          <w:p w14:paraId="64AA409A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</w:tr>
      <w:tr w:rsidR="009B3227" w:rsidRPr="009B3227" w14:paraId="0E97872A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C938D2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  <w:tc>
          <w:tcPr>
            <w:tcW w:w="4438" w:type="dxa"/>
            <w:shd w:val="clear" w:color="auto" w:fill="auto"/>
          </w:tcPr>
          <w:p w14:paraId="539B79A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</w:tr>
    </w:tbl>
    <w:p w14:paraId="75FE2C2B" w14:textId="77777777" w:rsidR="009B3227" w:rsidRPr="005B38F9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sectPr w:rsidR="009B3227" w:rsidRPr="005B38F9" w:rsidSect="006E204A">
      <w:footerReference w:type="default" r:id="rId8"/>
      <w:pgSz w:w="11906" w:h="16838"/>
      <w:pgMar w:top="1418" w:right="1134" w:bottom="993" w:left="1134" w:header="0" w:footer="20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BE15" w14:textId="77777777" w:rsidR="009A7B03" w:rsidRDefault="009A7B03">
      <w:r>
        <w:separator/>
      </w:r>
    </w:p>
  </w:endnote>
  <w:endnote w:type="continuationSeparator" w:id="0">
    <w:p w14:paraId="04F88985" w14:textId="77777777" w:rsidR="009A7B03" w:rsidRDefault="009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5853"/>
      <w:docPartObj>
        <w:docPartGallery w:val="Page Numbers (Bottom of Page)"/>
        <w:docPartUnique/>
      </w:docPartObj>
    </w:sdtPr>
    <w:sdtEndPr/>
    <w:sdtContent>
      <w:p w14:paraId="5EAF4645" w14:textId="77777777" w:rsidR="007D025D" w:rsidRDefault="007D025D">
        <w:pPr>
          <w:pStyle w:val="Rodap"/>
          <w:jc w:val="right"/>
        </w:pPr>
      </w:p>
      <w:p w14:paraId="0527B444" w14:textId="24F4DEE3" w:rsidR="007D025D" w:rsidRDefault="007D02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851F5">
          <w:rPr>
            <w:noProof/>
          </w:rPr>
          <w:t>3</w:t>
        </w:r>
        <w:r>
          <w:fldChar w:fldCharType="end"/>
        </w:r>
      </w:p>
    </w:sdtContent>
  </w:sdt>
  <w:p w14:paraId="5F3B3718" w14:textId="77777777" w:rsidR="007D025D" w:rsidRDefault="007D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A32A" w14:textId="77777777" w:rsidR="009A7B03" w:rsidRDefault="009A7B03">
      <w:pPr>
        <w:rPr>
          <w:sz w:val="12"/>
        </w:rPr>
      </w:pPr>
      <w:r>
        <w:separator/>
      </w:r>
    </w:p>
  </w:footnote>
  <w:footnote w:type="continuationSeparator" w:id="0">
    <w:p w14:paraId="7B08C085" w14:textId="77777777" w:rsidR="009A7B03" w:rsidRDefault="009A7B0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76"/>
    <w:multiLevelType w:val="multilevel"/>
    <w:tmpl w:val="2FDEE52A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344"/>
      </w:pPr>
      <w:rPr>
        <w:rFonts w:ascii="Times New Roman" w:eastAsia="Arial" w:hAnsi="Times New Roman" w:cs="Times New Roman"/>
        <w:spacing w:val="0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44"/>
      </w:pPr>
      <w:rPr>
        <w:rFonts w:ascii="Symbol" w:hAnsi="Symbol" w:cs="Symbol" w:hint="default"/>
      </w:rPr>
    </w:lvl>
  </w:abstractNum>
  <w:abstractNum w:abstractNumId="1" w15:restartNumberingAfterBreak="0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2" w15:restartNumberingAfterBreak="0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2CD"/>
    <w:multiLevelType w:val="multilevel"/>
    <w:tmpl w:val="7B863EA2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4" w15:restartNumberingAfterBreak="0">
    <w:nsid w:val="1A295FCF"/>
    <w:multiLevelType w:val="hybridMultilevel"/>
    <w:tmpl w:val="679AF05A"/>
    <w:lvl w:ilvl="0" w:tplc="56127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6" w15:restartNumberingAfterBreak="0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7" w15:restartNumberingAfterBreak="0">
    <w:nsid w:val="43F71636"/>
    <w:multiLevelType w:val="multilevel"/>
    <w:tmpl w:val="73AAD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9" w15:restartNumberingAfterBreak="0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10" w15:restartNumberingAfterBreak="0">
    <w:nsid w:val="741109DA"/>
    <w:multiLevelType w:val="multilevel"/>
    <w:tmpl w:val="671401B2"/>
    <w:lvl w:ilvl="0">
      <w:start w:val="1"/>
      <w:numFmt w:val="lowerLetter"/>
      <w:lvlText w:val="(%1)"/>
      <w:lvlJc w:val="left"/>
      <w:pPr>
        <w:tabs>
          <w:tab w:val="num" w:pos="0"/>
        </w:tabs>
        <w:ind w:left="221" w:hanging="377"/>
      </w:pPr>
      <w:rPr>
        <w:rFonts w:ascii="Times New Roman" w:eastAsia="Arial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77"/>
      </w:pPr>
      <w:rPr>
        <w:rFonts w:ascii="Symbol" w:hAnsi="Symbol" w:cs="Symbol" w:hint="default"/>
      </w:rPr>
    </w:lvl>
  </w:abstractNum>
  <w:num w:numId="1" w16cid:durableId="1782408976">
    <w:abstractNumId w:val="0"/>
  </w:num>
  <w:num w:numId="2" w16cid:durableId="1070420601">
    <w:abstractNumId w:val="1"/>
  </w:num>
  <w:num w:numId="3" w16cid:durableId="597369640">
    <w:abstractNumId w:val="10"/>
  </w:num>
  <w:num w:numId="4" w16cid:durableId="1992707082">
    <w:abstractNumId w:val="5"/>
  </w:num>
  <w:num w:numId="5" w16cid:durableId="840779503">
    <w:abstractNumId w:val="6"/>
  </w:num>
  <w:num w:numId="6" w16cid:durableId="591084005">
    <w:abstractNumId w:val="3"/>
  </w:num>
  <w:num w:numId="7" w16cid:durableId="511920898">
    <w:abstractNumId w:val="9"/>
  </w:num>
  <w:num w:numId="8" w16cid:durableId="704792210">
    <w:abstractNumId w:val="7"/>
  </w:num>
  <w:num w:numId="9" w16cid:durableId="1258636067">
    <w:abstractNumId w:val="2"/>
  </w:num>
  <w:num w:numId="10" w16cid:durableId="484779425">
    <w:abstractNumId w:val="8"/>
  </w:num>
  <w:num w:numId="11" w16cid:durableId="591162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67"/>
    <w:rsid w:val="00011A00"/>
    <w:rsid w:val="000137C4"/>
    <w:rsid w:val="00023A6E"/>
    <w:rsid w:val="000241F5"/>
    <w:rsid w:val="00032EFF"/>
    <w:rsid w:val="00034ED6"/>
    <w:rsid w:val="0004624A"/>
    <w:rsid w:val="00065C52"/>
    <w:rsid w:val="00075D2D"/>
    <w:rsid w:val="000912E0"/>
    <w:rsid w:val="000E7CFA"/>
    <w:rsid w:val="000F4E4D"/>
    <w:rsid w:val="000F6D57"/>
    <w:rsid w:val="00111A26"/>
    <w:rsid w:val="00113CDA"/>
    <w:rsid w:val="00122342"/>
    <w:rsid w:val="0013013B"/>
    <w:rsid w:val="00132977"/>
    <w:rsid w:val="0013729F"/>
    <w:rsid w:val="001D4BEF"/>
    <w:rsid w:val="002010E0"/>
    <w:rsid w:val="00215B44"/>
    <w:rsid w:val="0021617D"/>
    <w:rsid w:val="00232FCA"/>
    <w:rsid w:val="0025757C"/>
    <w:rsid w:val="00260526"/>
    <w:rsid w:val="002702CA"/>
    <w:rsid w:val="00272F8B"/>
    <w:rsid w:val="00277CA0"/>
    <w:rsid w:val="00284F8E"/>
    <w:rsid w:val="002A115F"/>
    <w:rsid w:val="002C28D6"/>
    <w:rsid w:val="003056DC"/>
    <w:rsid w:val="00316CB5"/>
    <w:rsid w:val="003220A3"/>
    <w:rsid w:val="003751BE"/>
    <w:rsid w:val="003851F5"/>
    <w:rsid w:val="003A331B"/>
    <w:rsid w:val="003B1513"/>
    <w:rsid w:val="003C0700"/>
    <w:rsid w:val="003D58B3"/>
    <w:rsid w:val="003E03E4"/>
    <w:rsid w:val="00447170"/>
    <w:rsid w:val="00456EC0"/>
    <w:rsid w:val="00465F8D"/>
    <w:rsid w:val="00467EC2"/>
    <w:rsid w:val="00470132"/>
    <w:rsid w:val="00480345"/>
    <w:rsid w:val="00495027"/>
    <w:rsid w:val="004950FB"/>
    <w:rsid w:val="0051599E"/>
    <w:rsid w:val="00520F52"/>
    <w:rsid w:val="005226B3"/>
    <w:rsid w:val="00523217"/>
    <w:rsid w:val="005239A7"/>
    <w:rsid w:val="00530642"/>
    <w:rsid w:val="0053248C"/>
    <w:rsid w:val="00561A6D"/>
    <w:rsid w:val="0056231E"/>
    <w:rsid w:val="00595286"/>
    <w:rsid w:val="0059739D"/>
    <w:rsid w:val="005A7FEE"/>
    <w:rsid w:val="005B38F9"/>
    <w:rsid w:val="005C4D25"/>
    <w:rsid w:val="005C75F9"/>
    <w:rsid w:val="005E494D"/>
    <w:rsid w:val="00636702"/>
    <w:rsid w:val="006406B2"/>
    <w:rsid w:val="006406B4"/>
    <w:rsid w:val="00671D00"/>
    <w:rsid w:val="006853BF"/>
    <w:rsid w:val="0069400E"/>
    <w:rsid w:val="006979A2"/>
    <w:rsid w:val="006A5CAF"/>
    <w:rsid w:val="006A6E0D"/>
    <w:rsid w:val="006E204A"/>
    <w:rsid w:val="00701254"/>
    <w:rsid w:val="007102A2"/>
    <w:rsid w:val="00717263"/>
    <w:rsid w:val="007660E7"/>
    <w:rsid w:val="0077033C"/>
    <w:rsid w:val="00773615"/>
    <w:rsid w:val="007830F1"/>
    <w:rsid w:val="00790BFD"/>
    <w:rsid w:val="007A3F6A"/>
    <w:rsid w:val="007D025D"/>
    <w:rsid w:val="007D3713"/>
    <w:rsid w:val="007D6F3D"/>
    <w:rsid w:val="007E3606"/>
    <w:rsid w:val="007E5768"/>
    <w:rsid w:val="008020F1"/>
    <w:rsid w:val="008042B7"/>
    <w:rsid w:val="008071C5"/>
    <w:rsid w:val="008409C5"/>
    <w:rsid w:val="008462EF"/>
    <w:rsid w:val="008476D7"/>
    <w:rsid w:val="0086245E"/>
    <w:rsid w:val="0086747E"/>
    <w:rsid w:val="00867E6E"/>
    <w:rsid w:val="00892E42"/>
    <w:rsid w:val="008B1CF2"/>
    <w:rsid w:val="008B4FDE"/>
    <w:rsid w:val="008C1AC1"/>
    <w:rsid w:val="008E5D71"/>
    <w:rsid w:val="00902DEA"/>
    <w:rsid w:val="009126D4"/>
    <w:rsid w:val="00955DB8"/>
    <w:rsid w:val="00987646"/>
    <w:rsid w:val="009A7B03"/>
    <w:rsid w:val="009B3227"/>
    <w:rsid w:val="009B6C69"/>
    <w:rsid w:val="009E13F6"/>
    <w:rsid w:val="009E18EF"/>
    <w:rsid w:val="009E5863"/>
    <w:rsid w:val="009F1C24"/>
    <w:rsid w:val="009F532B"/>
    <w:rsid w:val="009F639C"/>
    <w:rsid w:val="00A078D6"/>
    <w:rsid w:val="00A37FAE"/>
    <w:rsid w:val="00A73472"/>
    <w:rsid w:val="00A82F67"/>
    <w:rsid w:val="00A83292"/>
    <w:rsid w:val="00A8736A"/>
    <w:rsid w:val="00AB0396"/>
    <w:rsid w:val="00AB09CB"/>
    <w:rsid w:val="00AB6E08"/>
    <w:rsid w:val="00AC7816"/>
    <w:rsid w:val="00AD7B10"/>
    <w:rsid w:val="00B01281"/>
    <w:rsid w:val="00B046A3"/>
    <w:rsid w:val="00B16FC5"/>
    <w:rsid w:val="00B30680"/>
    <w:rsid w:val="00B32D7B"/>
    <w:rsid w:val="00B37ACF"/>
    <w:rsid w:val="00B443DB"/>
    <w:rsid w:val="00B459D5"/>
    <w:rsid w:val="00B72B2D"/>
    <w:rsid w:val="00B77CFA"/>
    <w:rsid w:val="00B84965"/>
    <w:rsid w:val="00BB4D0E"/>
    <w:rsid w:val="00BB6CF8"/>
    <w:rsid w:val="00BB6E72"/>
    <w:rsid w:val="00BB7BEE"/>
    <w:rsid w:val="00BD1882"/>
    <w:rsid w:val="00BF0BDB"/>
    <w:rsid w:val="00BF6CBA"/>
    <w:rsid w:val="00C00738"/>
    <w:rsid w:val="00C56431"/>
    <w:rsid w:val="00C67F8E"/>
    <w:rsid w:val="00CC3D5D"/>
    <w:rsid w:val="00CC62F4"/>
    <w:rsid w:val="00D10A6A"/>
    <w:rsid w:val="00D1418C"/>
    <w:rsid w:val="00D35E0F"/>
    <w:rsid w:val="00D43945"/>
    <w:rsid w:val="00D73255"/>
    <w:rsid w:val="00D753E6"/>
    <w:rsid w:val="00D8401C"/>
    <w:rsid w:val="00DA3CD1"/>
    <w:rsid w:val="00DE2055"/>
    <w:rsid w:val="00DF3844"/>
    <w:rsid w:val="00E0071A"/>
    <w:rsid w:val="00E16C4C"/>
    <w:rsid w:val="00E20F42"/>
    <w:rsid w:val="00E230B9"/>
    <w:rsid w:val="00E4435B"/>
    <w:rsid w:val="00E52EB7"/>
    <w:rsid w:val="00E62E15"/>
    <w:rsid w:val="00E707B7"/>
    <w:rsid w:val="00E75CC8"/>
    <w:rsid w:val="00E90FAA"/>
    <w:rsid w:val="00EA2513"/>
    <w:rsid w:val="00EA508B"/>
    <w:rsid w:val="00EA65DE"/>
    <w:rsid w:val="00EB1511"/>
    <w:rsid w:val="00EC7B95"/>
    <w:rsid w:val="00ED43D1"/>
    <w:rsid w:val="00EE59F4"/>
    <w:rsid w:val="00EF6191"/>
    <w:rsid w:val="00F1115A"/>
    <w:rsid w:val="00F32394"/>
    <w:rsid w:val="00F32B07"/>
    <w:rsid w:val="00F55BBC"/>
    <w:rsid w:val="00F56368"/>
    <w:rsid w:val="00F82945"/>
    <w:rsid w:val="00FA30DD"/>
    <w:rsid w:val="00FB5F93"/>
    <w:rsid w:val="00FB70A1"/>
    <w:rsid w:val="00FE426C"/>
    <w:rsid w:val="00FF5C8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07CD"/>
  <w15:docId w15:val="{517D8D37-E59C-46A5-AFDC-A35D720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A17FB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A17FB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0175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B76FE4"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221" w:right="1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A17F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1400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autoRedefine/>
    <w:qFormat/>
    <w:rsid w:val="00BD5FD8"/>
    <w:pPr>
      <w:widowControl/>
      <w:spacing w:line="360" w:lineRule="auto"/>
      <w:jc w:val="both"/>
    </w:pPr>
    <w:rPr>
      <w:rFonts w:eastAsia="ArialMT" w:cs="Times New Roman"/>
      <w:bCs/>
      <w:sz w:val="24"/>
      <w:szCs w:val="20"/>
      <w:lang w:val="pt-BR" w:eastAsia="pt-BR"/>
    </w:rPr>
  </w:style>
  <w:style w:type="paragraph" w:customStyle="1" w:styleId="dou-paragraph">
    <w:name w:val="dou-paragraph"/>
    <w:basedOn w:val="Normal"/>
    <w:qFormat/>
    <w:rsid w:val="00B76F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F399B"/>
    <w:pPr>
      <w:widowControl w:val="0"/>
    </w:pPr>
    <w:rPr>
      <w:rFonts w:ascii="Arial" w:eastAsia="Arial" w:hAnsi="Arial" w:cs="Arial"/>
      <w:lang w:val="pt-PT"/>
    </w:rPr>
  </w:style>
  <w:style w:type="paragraph" w:customStyle="1" w:styleId="WW-Textosemformatao">
    <w:name w:val="WW-Texto sem formatação"/>
    <w:basedOn w:val="Normal"/>
    <w:qFormat/>
    <w:rsid w:val="007C6ECB"/>
    <w:pPr>
      <w:widowControl/>
    </w:pPr>
    <w:rPr>
      <w:rFonts w:ascii="Courier New" w:eastAsia="Times New Roman" w:hAnsi="Courier New" w:cs="Courier New"/>
      <w:sz w:val="20"/>
      <w:szCs w:val="20"/>
      <w:lang w:val="pt-BR" w:eastAsia="ar-SA"/>
    </w:rPr>
  </w:style>
  <w:style w:type="paragraph" w:customStyle="1" w:styleId="Tabelanormal1">
    <w:name w:val="Tabela normal1"/>
    <w:qFormat/>
    <w:pPr>
      <w:spacing w:after="160" w:line="252" w:lineRule="auto"/>
    </w:pPr>
    <w:rPr>
      <w:rFonts w:eastAsia="Cambria Math" w:cs="Times New Roman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4950F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325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2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9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52EB7"/>
    <w:pPr>
      <w:suppressAutoHyphens w:val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227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C80-C9CE-4797-8EFC-7E63510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 41083_2015</vt:lpstr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1083_2015</dc:title>
  <dc:creator>00452599</dc:creator>
  <cp:lastModifiedBy>Felipe Valentim de Oliveira</cp:lastModifiedBy>
  <cp:revision>5</cp:revision>
  <dcterms:created xsi:type="dcterms:W3CDTF">2023-01-17T15:17:00Z</dcterms:created>
  <dcterms:modified xsi:type="dcterms:W3CDTF">2023-04-03T2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6-01-06T00:00:00Z</vt:filetime>
  </property>
  <property fmtid="{D5CDD505-2E9C-101B-9397-08002B2CF9AE}" pid="5" name="Creator">
    <vt:lpwstr>PDFCreator Version 1.2.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